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28FA" w14:textId="77777777" w:rsidR="00843C04" w:rsidRDefault="00EC15EB" w:rsidP="00843C04">
      <w:pPr>
        <w:pStyle w:val="1"/>
        <w:spacing w:after="0" w:line="240" w:lineRule="auto"/>
        <w:ind w:firstLine="0"/>
        <w:jc w:val="center"/>
      </w:pPr>
      <w:r>
        <w:t>М</w:t>
      </w:r>
      <w:r w:rsidR="00843C04">
        <w:t>УНИЦИПАЛЬНОЕ КАЗЁННОЕ ОБЩЕОБРАЗОВАТЕЛЬНОЕ УЧРЕЖДЕНИЕ</w:t>
      </w:r>
      <w:r>
        <w:t xml:space="preserve"> «О</w:t>
      </w:r>
      <w:r w:rsidR="00843C04">
        <w:t>СНОВНАЯ ОБЩЕОБРАЗОВАТЕЛЬНАЯ ШКОЛА</w:t>
      </w:r>
      <w:r>
        <w:t>»</w:t>
      </w:r>
    </w:p>
    <w:p w14:paraId="1B0925ED" w14:textId="1A31EBF8" w:rsidR="00085462" w:rsidRDefault="00EC15EB">
      <w:pPr>
        <w:pStyle w:val="1"/>
        <w:spacing w:after="980" w:line="240" w:lineRule="auto"/>
        <w:ind w:firstLine="0"/>
        <w:jc w:val="center"/>
      </w:pPr>
      <w:r>
        <w:t xml:space="preserve"> с. </w:t>
      </w:r>
      <w:r w:rsidR="00843C04">
        <w:t xml:space="preserve">ГОЛУБОВКА </w:t>
      </w:r>
      <w:r>
        <w:t>П</w:t>
      </w:r>
      <w:r w:rsidR="00843C04">
        <w:t>АРТИЗАНСКОГО МУНИЦИПАЛЬНОГО РАЙОНА</w:t>
      </w:r>
      <w:r>
        <w:br/>
        <w:t>(МКОУ ООШ с. Голубовка)</w:t>
      </w:r>
    </w:p>
    <w:p w14:paraId="4900A56D" w14:textId="77777777" w:rsidR="00085462" w:rsidRDefault="00EC15EB">
      <w:pPr>
        <w:pStyle w:val="1"/>
        <w:spacing w:after="0" w:line="240" w:lineRule="auto"/>
        <w:ind w:firstLine="0"/>
        <w:jc w:val="center"/>
      </w:pPr>
      <w:r>
        <w:t>ВЫПИСКА</w:t>
      </w:r>
    </w:p>
    <w:p w14:paraId="38D72682" w14:textId="77777777" w:rsidR="00085462" w:rsidRDefault="00EC15EB">
      <w:pPr>
        <w:pStyle w:val="1"/>
        <w:spacing w:after="160" w:line="240" w:lineRule="auto"/>
        <w:ind w:firstLine="0"/>
        <w:jc w:val="center"/>
      </w:pPr>
      <w:r>
        <w:t>из основной образовательной программы основного общего образования</w:t>
      </w:r>
      <w:r>
        <w:br/>
        <w:t>МКОУ ООШ с. Голубовка, утверждённой приказом от 01.07.2023 № 54</w:t>
      </w:r>
    </w:p>
    <w:p w14:paraId="30ED0FE3" w14:textId="77777777" w:rsidR="00085462" w:rsidRDefault="00EC15EB">
      <w:pPr>
        <w:pStyle w:val="1"/>
        <w:spacing w:after="0" w:line="240" w:lineRule="auto"/>
        <w:ind w:firstLine="0"/>
        <w:jc w:val="center"/>
      </w:pPr>
      <w:r>
        <w:t>УЧЕБНЫЙ ПЛАН</w:t>
      </w:r>
    </w:p>
    <w:p w14:paraId="118735F5" w14:textId="77777777" w:rsidR="00085462" w:rsidRDefault="00EC15EB">
      <w:pPr>
        <w:pStyle w:val="1"/>
        <w:spacing w:after="0" w:line="240" w:lineRule="auto"/>
        <w:ind w:firstLine="0"/>
        <w:jc w:val="center"/>
      </w:pPr>
      <w:r>
        <w:t>основного общего образования (8 - 9 классы)</w:t>
      </w:r>
    </w:p>
    <w:p w14:paraId="0B2DBE37" w14:textId="25650BB4" w:rsidR="00085462" w:rsidRDefault="00EC15EB">
      <w:pPr>
        <w:pStyle w:val="1"/>
        <w:spacing w:after="9220" w:line="240" w:lineRule="auto"/>
        <w:ind w:firstLine="0"/>
        <w:jc w:val="center"/>
      </w:pPr>
      <w:r>
        <w:t>на 2023-2024 учебный год</w:t>
      </w:r>
    </w:p>
    <w:p w14:paraId="74E6FF05" w14:textId="77777777" w:rsidR="00085462" w:rsidRDefault="00EC15EB">
      <w:pPr>
        <w:pStyle w:val="1"/>
        <w:spacing w:after="0" w:line="240" w:lineRule="auto"/>
        <w:ind w:firstLine="0"/>
        <w:jc w:val="center"/>
      </w:pPr>
      <w:r>
        <w:t>Партизанский муниципальный район</w:t>
      </w:r>
      <w:r>
        <w:br/>
        <w:t>Приморский край</w:t>
      </w:r>
    </w:p>
    <w:p w14:paraId="0719E937" w14:textId="08148A95" w:rsidR="00843C04" w:rsidRDefault="00EC15EB" w:rsidP="00843C04">
      <w:pPr>
        <w:pStyle w:val="1"/>
        <w:spacing w:after="80" w:line="240" w:lineRule="auto"/>
        <w:ind w:firstLine="0"/>
        <w:jc w:val="center"/>
      </w:pPr>
      <w:r>
        <w:t>2023</w:t>
      </w:r>
      <w:r w:rsidR="00843C04">
        <w:br w:type="page"/>
      </w:r>
    </w:p>
    <w:p w14:paraId="0EF0FFC6" w14:textId="77777777" w:rsidR="00085462" w:rsidRDefault="00EC15EB">
      <w:pPr>
        <w:pStyle w:val="1"/>
        <w:spacing w:after="240" w:line="240" w:lineRule="auto"/>
        <w:ind w:firstLine="0"/>
        <w:jc w:val="center"/>
      </w:pPr>
      <w:r>
        <w:lastRenderedPageBreak/>
        <w:t>ПОЯСНИТЕЛЬНАЯ ЗАПИСКА</w:t>
      </w:r>
    </w:p>
    <w:p w14:paraId="4E90FD3C" w14:textId="24C58012" w:rsidR="00085462" w:rsidRDefault="00EC15EB">
      <w:pPr>
        <w:pStyle w:val="1"/>
        <w:spacing w:line="276" w:lineRule="auto"/>
        <w:ind w:firstLine="580"/>
        <w:jc w:val="both"/>
      </w:pPr>
      <w:r>
        <w:t xml:space="preserve">Учебный план основного общего образования </w:t>
      </w:r>
      <w:r w:rsidR="00843C04">
        <w:t>М</w:t>
      </w:r>
      <w:r>
        <w:t>униципального казённого общеобразовательного учреждения "Основная общеобразовательная школа" с. Голубовка для 8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17.12.2010г. №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г. №1644, от 31.12.2015г. №1577, с изменениями и дополнениями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2B4FCA61" w14:textId="77777777" w:rsidR="00085462" w:rsidRDefault="00EC15EB">
      <w:pPr>
        <w:pStyle w:val="1"/>
        <w:spacing w:line="259" w:lineRule="auto"/>
        <w:ind w:firstLine="580"/>
        <w:jc w:val="both"/>
      </w:pPr>
      <w:r>
        <w:t>Учебный план является частью основной образовательной программы основного общего образования МКОУ ООШ с. Голубовка, разработанной в соответствии с ФГОС основного общего образования (приказ Министерства просвещения Российской Федерации от 17.12.2010г. №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г. №1644, от 31.12.2015г. №1577, с изменениями и дополнениями), с учётом Федеральной образовательной программы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2F13AE13" w14:textId="47CEEBBF" w:rsidR="00085462" w:rsidRDefault="00EC15EB">
      <w:pPr>
        <w:pStyle w:val="1"/>
        <w:spacing w:line="276" w:lineRule="auto"/>
        <w:ind w:firstLine="580"/>
        <w:jc w:val="both"/>
      </w:pPr>
      <w:r>
        <w:t>Учебный год в МКОУ ООШ с. Голубовка начинается 01.09.2023г. и заканчивается 24.05.2024г.</w:t>
      </w:r>
    </w:p>
    <w:p w14:paraId="2109E9A5" w14:textId="77777777" w:rsidR="00085462" w:rsidRDefault="00EC15EB">
      <w:pPr>
        <w:pStyle w:val="1"/>
        <w:spacing w:line="269" w:lineRule="auto"/>
        <w:ind w:firstLine="580"/>
        <w:jc w:val="both"/>
      </w:pPr>
      <w:r>
        <w:t>Продолжительность учебного года в 8-9 классах составляет 34 учебные недели.</w:t>
      </w:r>
    </w:p>
    <w:p w14:paraId="14551125" w14:textId="77777777" w:rsidR="00085462" w:rsidRDefault="00EC15EB">
      <w:pPr>
        <w:pStyle w:val="1"/>
        <w:ind w:firstLine="580"/>
        <w:jc w:val="both"/>
      </w:pPr>
      <w:r>
        <w:t>Учебные занятия для учащихся 8-9 классов проводятся по 5-ти дневной учебной неделе.</w:t>
      </w:r>
    </w:p>
    <w:p w14:paraId="1E7F86BE" w14:textId="77777777" w:rsidR="00085462" w:rsidRDefault="00EC15EB">
      <w:pPr>
        <w:pStyle w:val="1"/>
        <w:spacing w:line="262" w:lineRule="auto"/>
        <w:ind w:firstLine="580"/>
        <w:jc w:val="both"/>
      </w:pPr>
      <w:r>
        <w:t>Максимальный объём аудиторной нагрузки обучающихся в неделю составляет в 8-9 классах - 33 часа.</w:t>
      </w:r>
    </w:p>
    <w:p w14:paraId="1D60F9BF" w14:textId="77777777" w:rsidR="00085462" w:rsidRDefault="00EC15EB">
      <w:pPr>
        <w:pStyle w:val="1"/>
        <w:ind w:firstLine="580"/>
        <w:jc w:val="both"/>
      </w:pPr>
      <w: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0E6317C9" w14:textId="361994BD" w:rsidR="00085462" w:rsidRDefault="00EC15EB" w:rsidP="00843C04">
      <w:pPr>
        <w:pStyle w:val="1"/>
        <w:spacing w:line="259" w:lineRule="auto"/>
        <w:ind w:firstLine="580"/>
        <w:jc w:val="both"/>
      </w:pPr>
      <w:r>
        <w:t xml:space="preserve">В связи с переходом в 2023/2024 учебном году 8-9 классов на ФОП ООО </w:t>
      </w:r>
      <w:r>
        <w:lastRenderedPageBreak/>
        <w:t xml:space="preserve">на время переходного периода, а также чтобы обеспечить реализацию требований ФГОС основного общего образования учащимися 8 и 9 классов, овладение программой учебного курса "Вероятность и статистика" организовано </w:t>
      </w:r>
      <w:r w:rsidR="00843C04">
        <w:t>в</w:t>
      </w:r>
      <w:r>
        <w:t xml:space="preserve"> учебно</w:t>
      </w:r>
      <w:r w:rsidR="00843C04">
        <w:t>м</w:t>
      </w:r>
      <w:r>
        <w:t xml:space="preserve"> курс</w:t>
      </w:r>
      <w:r w:rsidR="00843C04">
        <w:t>е</w:t>
      </w:r>
      <w:r>
        <w:t xml:space="preserve"> «Алгебра», для чего в него добавлено вероятностно</w:t>
      </w:r>
      <w:r w:rsidR="00843C04">
        <w:t>-</w:t>
      </w:r>
      <w:r>
        <w:t xml:space="preserve">статистическое содержание и </w:t>
      </w:r>
      <w:r w:rsidR="00843C04">
        <w:t>добавлен</w:t>
      </w:r>
      <w:r>
        <w:t xml:space="preserve"> 1 час в неделю.</w:t>
      </w:r>
    </w:p>
    <w:p w14:paraId="0A9424A8" w14:textId="77777777" w:rsidR="00085462" w:rsidRDefault="00EC15EB">
      <w:pPr>
        <w:pStyle w:val="1"/>
        <w:spacing w:line="259" w:lineRule="auto"/>
        <w:ind w:firstLine="600"/>
        <w:jc w:val="both"/>
      </w:pPr>
      <w:r>
        <w:t>Учебный предмет «История» в рамках обязательной предметной области «Общественно-научные предметы» в соответствии с ФОП ООО включает в себя учебные курсы «История России» и «Всеобщая история», на которые суммарно отводится по 2 часа в неделю в 8-9-х классах. В 9-м классе в соответствии с ФОП ООО и Методическими рекомендациями (письмо Минпросвещения РФ от 03.03.2023г. №03-327), в учебный предмет «История», помимо учебных курсов «История России» и «Всеобщая история», включён модуль «Введение в новейшую историю России» объёмом 17 часов за счёт части формируемой участниками образовательных отношений.</w:t>
      </w:r>
    </w:p>
    <w:p w14:paraId="25D22487" w14:textId="77777777" w:rsidR="008A5257" w:rsidRDefault="00EC15EB" w:rsidP="008A5257">
      <w:pPr>
        <w:pStyle w:val="1"/>
        <w:spacing w:after="0"/>
        <w:ind w:firstLine="600"/>
        <w:jc w:val="both"/>
      </w:pPr>
      <w:r>
        <w:t>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  <w:r w:rsidR="008A5257">
        <w:t xml:space="preserve"> Часы учебного плана из части, формируемой участниками образовательных отношений, распределены с учётом мнения обучающихся и их родителей, что подтверждено протоколами родительских собраний и распределены следующим образом:</w:t>
      </w:r>
    </w:p>
    <w:p w14:paraId="704F0211" w14:textId="08232287" w:rsidR="00085462" w:rsidRDefault="008A5257">
      <w:pPr>
        <w:pStyle w:val="1"/>
        <w:ind w:firstLine="600"/>
        <w:jc w:val="both"/>
      </w:pPr>
      <w:r>
        <w:sym w:font="Symbol" w:char="F02D"/>
      </w:r>
      <w:r>
        <w:t xml:space="preserve"> на реализацию учебного курса «Баскетбол» в 8 классе выделен 1 час в неделю.</w:t>
      </w:r>
    </w:p>
    <w:p w14:paraId="220F397E" w14:textId="1A5B9ADB" w:rsidR="00085462" w:rsidRDefault="00EC15EB">
      <w:pPr>
        <w:pStyle w:val="1"/>
        <w:ind w:firstLine="600"/>
        <w:jc w:val="both"/>
      </w:pPr>
      <w:r>
        <w:t>Все предметы обязательной части учебного плана оцениваются по четвертям.</w:t>
      </w:r>
      <w:r w:rsidR="008A5257">
        <w:t xml:space="preserve"> Предметы из части, формируемой участниками образовательных отношений, являются </w:t>
      </w:r>
      <w:proofErr w:type="spellStart"/>
      <w:r w:rsidR="008A5257">
        <w:t>безотметочными</w:t>
      </w:r>
      <w:proofErr w:type="spellEnd"/>
      <w:r w:rsidR="008A5257">
        <w:t xml:space="preserve"> и оцениваются «зачёт» или «незачёт» по итогам четверти.</w:t>
      </w:r>
    </w:p>
    <w:p w14:paraId="3D1D5F3B" w14:textId="77777777" w:rsidR="00085462" w:rsidRDefault="00EC15EB">
      <w:pPr>
        <w:pStyle w:val="1"/>
        <w:ind w:firstLine="600"/>
        <w:jc w:val="both"/>
      </w:pPr>
      <w:r>
        <w:t>В МКОУ ООШ с. Голубовка языком обучения является русский язык.</w:t>
      </w:r>
    </w:p>
    <w:p w14:paraId="2ADB26B6" w14:textId="77777777" w:rsidR="00085462" w:rsidRDefault="00EC15EB">
      <w:pPr>
        <w:pStyle w:val="1"/>
        <w:spacing w:line="240" w:lineRule="auto"/>
        <w:ind w:firstLine="600"/>
        <w:jc w:val="both"/>
      </w:pPr>
      <w:r>
        <w:t>В 8 классе с целью реализации права на изучение родного языка в соответствии с запросами родителей и возможностями образовательного учреждения добавлено 0,5 часа на изучение предмета «Родной язык (русский)», и 0,5 часа на изучение на изучение предмета «Родная литература (русская)».</w:t>
      </w:r>
    </w:p>
    <w:p w14:paraId="3468EA83" w14:textId="0E6BD7A0" w:rsidR="00085462" w:rsidRDefault="00EC15EB">
      <w:pPr>
        <w:pStyle w:val="1"/>
        <w:spacing w:line="240" w:lineRule="auto"/>
        <w:ind w:firstLine="600"/>
        <w:jc w:val="both"/>
      </w:pPr>
      <w:r>
        <w:t>В 9 классе с целью реализации права на изучение родного языка в соответствии с запросами родителей и возможностями образовательного учреждения добавлено 0,5 часа на изучение предмета «Родной язык (русский)».</w:t>
      </w:r>
    </w:p>
    <w:p w14:paraId="37F967A0" w14:textId="77777777" w:rsidR="00085462" w:rsidRDefault="00EC15EB">
      <w:pPr>
        <w:pStyle w:val="1"/>
        <w:ind w:firstLine="600"/>
        <w:jc w:val="both"/>
      </w:pPr>
      <w:r>
        <w:t>Промежуточная аттестация проводится с целью оценки качества освоения обучающимися всего объёма учебной дисциплины за учебный год.</w:t>
      </w:r>
    </w:p>
    <w:p w14:paraId="76093C43" w14:textId="77777777" w:rsidR="00085462" w:rsidRDefault="00EC15EB">
      <w:pPr>
        <w:pStyle w:val="1"/>
        <w:ind w:firstLine="600"/>
        <w:jc w:val="both"/>
      </w:pPr>
      <w:r>
        <w:t xml:space="preserve">Промежуточная аттестация обучающихся осуществляется в соответствии </w:t>
      </w:r>
      <w:r>
        <w:lastRenderedPageBreak/>
        <w:t>с календарным учебным графиком.</w:t>
      </w:r>
    </w:p>
    <w:p w14:paraId="606BE6DD" w14:textId="47508618" w:rsidR="00085462" w:rsidRDefault="00EC15EB" w:rsidP="008A5257">
      <w:pPr>
        <w:pStyle w:val="1"/>
        <w:tabs>
          <w:tab w:val="left" w:pos="4200"/>
        </w:tabs>
        <w:ind w:firstLine="600"/>
        <w:jc w:val="both"/>
      </w:pPr>
      <w:r>
        <w:t>Формы и порядок проведения промежуточной аттестации определяются «Положением о формах,</w:t>
      </w:r>
      <w:r w:rsidR="00843C04">
        <w:t xml:space="preserve"> </w:t>
      </w:r>
      <w:r>
        <w:t>периодичности и порядке текущего контроля</w:t>
      </w:r>
      <w:r w:rsidR="00843C04">
        <w:t xml:space="preserve"> </w:t>
      </w:r>
      <w:r>
        <w:t>успеваемости и промежуточной аттестации обучающихся муниципального казённого</w:t>
      </w:r>
      <w:r w:rsidR="00843C04">
        <w:t xml:space="preserve"> </w:t>
      </w:r>
      <w:r>
        <w:t>общеобразовательного</w:t>
      </w:r>
      <w:r w:rsidR="00843C04">
        <w:t xml:space="preserve"> </w:t>
      </w:r>
      <w:r>
        <w:t>учреждения</w:t>
      </w:r>
      <w:r w:rsidR="00843C04">
        <w:t xml:space="preserve"> </w:t>
      </w:r>
      <w:r>
        <w:t>"Основная</w:t>
      </w:r>
      <w:r w:rsidR="00843C04">
        <w:t xml:space="preserve"> </w:t>
      </w:r>
      <w:r>
        <w:t>общеобразовательная школа" с. Голубовка Партизанского муниципального район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993"/>
        <w:gridCol w:w="4382"/>
      </w:tblGrid>
      <w:tr w:rsidR="008A5257" w14:paraId="3DB45D15" w14:textId="77777777" w:rsidTr="00EC15EB">
        <w:tc>
          <w:tcPr>
            <w:tcW w:w="3964" w:type="dxa"/>
            <w:vAlign w:val="center"/>
          </w:tcPr>
          <w:p w14:paraId="0BDB33E1" w14:textId="3DFE0BD8" w:rsidR="008A5257" w:rsidRDefault="008A5257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Предмет</w:t>
            </w:r>
          </w:p>
        </w:tc>
        <w:tc>
          <w:tcPr>
            <w:tcW w:w="993" w:type="dxa"/>
            <w:vAlign w:val="center"/>
          </w:tcPr>
          <w:p w14:paraId="0429B472" w14:textId="63EB0FE4" w:rsidR="008A5257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Класс</w:t>
            </w:r>
          </w:p>
        </w:tc>
        <w:tc>
          <w:tcPr>
            <w:tcW w:w="4382" w:type="dxa"/>
            <w:vAlign w:val="center"/>
          </w:tcPr>
          <w:p w14:paraId="4EFC3CC6" w14:textId="361F921A" w:rsidR="008A5257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Форма промежуточной аттестации</w:t>
            </w:r>
          </w:p>
        </w:tc>
      </w:tr>
      <w:tr w:rsidR="008A5257" w14:paraId="7DF70B10" w14:textId="77777777" w:rsidTr="00EC15EB">
        <w:tc>
          <w:tcPr>
            <w:tcW w:w="3964" w:type="dxa"/>
            <w:vAlign w:val="center"/>
          </w:tcPr>
          <w:p w14:paraId="2DB5387B" w14:textId="41391D21" w:rsidR="008A5257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Русский язык</w:t>
            </w:r>
          </w:p>
        </w:tc>
        <w:tc>
          <w:tcPr>
            <w:tcW w:w="993" w:type="dxa"/>
            <w:vAlign w:val="center"/>
          </w:tcPr>
          <w:p w14:paraId="4B63D0B6" w14:textId="2505B680" w:rsidR="008A5257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8-9</w:t>
            </w:r>
          </w:p>
        </w:tc>
        <w:tc>
          <w:tcPr>
            <w:tcW w:w="4382" w:type="dxa"/>
            <w:vAlign w:val="center"/>
          </w:tcPr>
          <w:p w14:paraId="4F4AA70A" w14:textId="79CBE367" w:rsidR="008A5257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ВПР / Контрольная работа</w:t>
            </w:r>
          </w:p>
        </w:tc>
      </w:tr>
      <w:tr w:rsidR="00EC15EB" w14:paraId="457B2B8C" w14:textId="77777777" w:rsidTr="00EC15EB">
        <w:tc>
          <w:tcPr>
            <w:tcW w:w="3964" w:type="dxa"/>
            <w:vAlign w:val="center"/>
          </w:tcPr>
          <w:p w14:paraId="4D862446" w14:textId="67D043EB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Родной язык (русский) /</w:t>
            </w:r>
            <w:r>
              <w:br/>
              <w:t>Родная литература (русская)</w:t>
            </w:r>
          </w:p>
        </w:tc>
        <w:tc>
          <w:tcPr>
            <w:tcW w:w="993" w:type="dxa"/>
            <w:vAlign w:val="center"/>
          </w:tcPr>
          <w:p w14:paraId="09705C40" w14:textId="7FBB3231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8-9</w:t>
            </w:r>
          </w:p>
        </w:tc>
        <w:tc>
          <w:tcPr>
            <w:tcW w:w="4382" w:type="dxa"/>
            <w:vAlign w:val="center"/>
          </w:tcPr>
          <w:p w14:paraId="368FCB68" w14:textId="6E572AD3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Проверочная работа</w:t>
            </w:r>
          </w:p>
        </w:tc>
      </w:tr>
      <w:tr w:rsidR="00EC15EB" w14:paraId="47D58464" w14:textId="77777777" w:rsidTr="00EC15EB">
        <w:tc>
          <w:tcPr>
            <w:tcW w:w="3964" w:type="dxa"/>
            <w:vAlign w:val="center"/>
          </w:tcPr>
          <w:p w14:paraId="5EA4E4D6" w14:textId="01823F47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Английский язык</w:t>
            </w:r>
          </w:p>
        </w:tc>
        <w:tc>
          <w:tcPr>
            <w:tcW w:w="993" w:type="dxa"/>
            <w:vAlign w:val="center"/>
          </w:tcPr>
          <w:p w14:paraId="214280BD" w14:textId="4B817D95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8-9</w:t>
            </w:r>
          </w:p>
        </w:tc>
        <w:tc>
          <w:tcPr>
            <w:tcW w:w="4382" w:type="dxa"/>
            <w:vAlign w:val="center"/>
          </w:tcPr>
          <w:p w14:paraId="0F519533" w14:textId="414C465F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ВПР / Проверочная работа</w:t>
            </w:r>
          </w:p>
        </w:tc>
      </w:tr>
      <w:tr w:rsidR="00EC15EB" w14:paraId="4103FF71" w14:textId="77777777" w:rsidTr="00EC15EB">
        <w:tc>
          <w:tcPr>
            <w:tcW w:w="3964" w:type="dxa"/>
            <w:vAlign w:val="center"/>
          </w:tcPr>
          <w:p w14:paraId="7E6F5906" w14:textId="451F74D9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Математика</w:t>
            </w:r>
          </w:p>
        </w:tc>
        <w:tc>
          <w:tcPr>
            <w:tcW w:w="993" w:type="dxa"/>
            <w:vAlign w:val="center"/>
          </w:tcPr>
          <w:p w14:paraId="6544D960" w14:textId="41BB99AA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8-9</w:t>
            </w:r>
          </w:p>
        </w:tc>
        <w:tc>
          <w:tcPr>
            <w:tcW w:w="4382" w:type="dxa"/>
            <w:vAlign w:val="center"/>
          </w:tcPr>
          <w:p w14:paraId="1D542B0B" w14:textId="06C725A6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ВПР / Контрольная работа</w:t>
            </w:r>
          </w:p>
        </w:tc>
      </w:tr>
      <w:tr w:rsidR="00EC15EB" w14:paraId="5FD3C0D2" w14:textId="77777777" w:rsidTr="00EC15EB">
        <w:tc>
          <w:tcPr>
            <w:tcW w:w="3964" w:type="dxa"/>
            <w:vAlign w:val="center"/>
          </w:tcPr>
          <w:p w14:paraId="10C63C97" w14:textId="4B242CEB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Физика</w:t>
            </w:r>
          </w:p>
        </w:tc>
        <w:tc>
          <w:tcPr>
            <w:tcW w:w="993" w:type="dxa"/>
            <w:vAlign w:val="center"/>
          </w:tcPr>
          <w:p w14:paraId="516B5F9A" w14:textId="5502F51C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8-9</w:t>
            </w:r>
          </w:p>
        </w:tc>
        <w:tc>
          <w:tcPr>
            <w:tcW w:w="4382" w:type="dxa"/>
            <w:vAlign w:val="center"/>
          </w:tcPr>
          <w:p w14:paraId="1F3F70B6" w14:textId="6A2A50C7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ВПР / Контрольная работа</w:t>
            </w:r>
          </w:p>
        </w:tc>
      </w:tr>
      <w:tr w:rsidR="00EC15EB" w14:paraId="787F6A6C" w14:textId="77777777" w:rsidTr="00EC15EB">
        <w:tc>
          <w:tcPr>
            <w:tcW w:w="3964" w:type="dxa"/>
            <w:vAlign w:val="center"/>
          </w:tcPr>
          <w:p w14:paraId="097AB934" w14:textId="11B8B41A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Химия</w:t>
            </w:r>
          </w:p>
        </w:tc>
        <w:tc>
          <w:tcPr>
            <w:tcW w:w="993" w:type="dxa"/>
            <w:vAlign w:val="center"/>
          </w:tcPr>
          <w:p w14:paraId="599915CC" w14:textId="6D8211A7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8-9</w:t>
            </w:r>
          </w:p>
        </w:tc>
        <w:tc>
          <w:tcPr>
            <w:tcW w:w="4382" w:type="dxa"/>
            <w:vAlign w:val="center"/>
          </w:tcPr>
          <w:p w14:paraId="60E62752" w14:textId="05EE3461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ВПР / Контрольная работа</w:t>
            </w:r>
          </w:p>
        </w:tc>
      </w:tr>
      <w:tr w:rsidR="00EC15EB" w14:paraId="4865A7D7" w14:textId="77777777" w:rsidTr="00EC15EB">
        <w:tc>
          <w:tcPr>
            <w:tcW w:w="3964" w:type="dxa"/>
            <w:vAlign w:val="center"/>
          </w:tcPr>
          <w:p w14:paraId="52F107F1" w14:textId="5BEF2A5A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Биология</w:t>
            </w:r>
          </w:p>
        </w:tc>
        <w:tc>
          <w:tcPr>
            <w:tcW w:w="993" w:type="dxa"/>
            <w:vAlign w:val="center"/>
          </w:tcPr>
          <w:p w14:paraId="4B22B82E" w14:textId="31EC35BF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8-9</w:t>
            </w:r>
          </w:p>
        </w:tc>
        <w:tc>
          <w:tcPr>
            <w:tcW w:w="4382" w:type="dxa"/>
            <w:vAlign w:val="center"/>
          </w:tcPr>
          <w:p w14:paraId="0E009BCC" w14:textId="37C66470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ВПР / Тест</w:t>
            </w:r>
          </w:p>
        </w:tc>
      </w:tr>
      <w:tr w:rsidR="00EC15EB" w14:paraId="0EC70AEE" w14:textId="77777777" w:rsidTr="00EC15EB">
        <w:tc>
          <w:tcPr>
            <w:tcW w:w="3964" w:type="dxa"/>
            <w:vAlign w:val="center"/>
          </w:tcPr>
          <w:p w14:paraId="2E6F70FA" w14:textId="2892441B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География</w:t>
            </w:r>
          </w:p>
        </w:tc>
        <w:tc>
          <w:tcPr>
            <w:tcW w:w="993" w:type="dxa"/>
            <w:vAlign w:val="center"/>
          </w:tcPr>
          <w:p w14:paraId="044E01CA" w14:textId="4DD6A073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8-9</w:t>
            </w:r>
          </w:p>
        </w:tc>
        <w:tc>
          <w:tcPr>
            <w:tcW w:w="4382" w:type="dxa"/>
            <w:vAlign w:val="center"/>
          </w:tcPr>
          <w:p w14:paraId="3FA74320" w14:textId="3C642D04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ВПР / Тест</w:t>
            </w:r>
          </w:p>
        </w:tc>
      </w:tr>
      <w:tr w:rsidR="00EC15EB" w14:paraId="597CFA53" w14:textId="77777777" w:rsidTr="00EC15EB">
        <w:tc>
          <w:tcPr>
            <w:tcW w:w="3964" w:type="dxa"/>
            <w:vAlign w:val="center"/>
          </w:tcPr>
          <w:p w14:paraId="31FEAB11" w14:textId="76361284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История</w:t>
            </w:r>
          </w:p>
        </w:tc>
        <w:tc>
          <w:tcPr>
            <w:tcW w:w="993" w:type="dxa"/>
            <w:vAlign w:val="center"/>
          </w:tcPr>
          <w:p w14:paraId="11F5841E" w14:textId="3DD6413B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8-9</w:t>
            </w:r>
          </w:p>
        </w:tc>
        <w:tc>
          <w:tcPr>
            <w:tcW w:w="4382" w:type="dxa"/>
            <w:vAlign w:val="center"/>
          </w:tcPr>
          <w:p w14:paraId="12DA3DAE" w14:textId="6A1FBAE8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ВПР / Тест</w:t>
            </w:r>
          </w:p>
        </w:tc>
      </w:tr>
      <w:tr w:rsidR="00EC15EB" w14:paraId="69D911EC" w14:textId="77777777" w:rsidTr="00EC15EB">
        <w:tc>
          <w:tcPr>
            <w:tcW w:w="3964" w:type="dxa"/>
            <w:vAlign w:val="center"/>
          </w:tcPr>
          <w:p w14:paraId="6EFB43C8" w14:textId="06E718EF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Обществознание</w:t>
            </w:r>
          </w:p>
        </w:tc>
        <w:tc>
          <w:tcPr>
            <w:tcW w:w="993" w:type="dxa"/>
            <w:vAlign w:val="center"/>
          </w:tcPr>
          <w:p w14:paraId="386437A8" w14:textId="5F914C06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8-9</w:t>
            </w:r>
          </w:p>
        </w:tc>
        <w:tc>
          <w:tcPr>
            <w:tcW w:w="4382" w:type="dxa"/>
            <w:vAlign w:val="center"/>
          </w:tcPr>
          <w:p w14:paraId="77B8065D" w14:textId="5E5248EC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ВПР / Тест</w:t>
            </w:r>
          </w:p>
        </w:tc>
      </w:tr>
      <w:tr w:rsidR="00EC15EB" w14:paraId="4DCE7600" w14:textId="77777777" w:rsidTr="00EC15EB">
        <w:tc>
          <w:tcPr>
            <w:tcW w:w="3964" w:type="dxa"/>
            <w:vAlign w:val="center"/>
          </w:tcPr>
          <w:p w14:paraId="3737C33F" w14:textId="43FC3AD8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ИЗО</w:t>
            </w:r>
          </w:p>
        </w:tc>
        <w:tc>
          <w:tcPr>
            <w:tcW w:w="993" w:type="dxa"/>
            <w:vAlign w:val="center"/>
          </w:tcPr>
          <w:p w14:paraId="714A1F07" w14:textId="641E68FB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8-9</w:t>
            </w:r>
          </w:p>
        </w:tc>
        <w:tc>
          <w:tcPr>
            <w:tcW w:w="4382" w:type="dxa"/>
            <w:vAlign w:val="center"/>
          </w:tcPr>
          <w:p w14:paraId="439532E6" w14:textId="484947E9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Выставка работ</w:t>
            </w:r>
          </w:p>
        </w:tc>
      </w:tr>
      <w:tr w:rsidR="00EC15EB" w14:paraId="371194F8" w14:textId="77777777" w:rsidTr="00EC15EB">
        <w:tc>
          <w:tcPr>
            <w:tcW w:w="3964" w:type="dxa"/>
            <w:vAlign w:val="center"/>
          </w:tcPr>
          <w:p w14:paraId="73701C96" w14:textId="35B20380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Музыка</w:t>
            </w:r>
          </w:p>
        </w:tc>
        <w:tc>
          <w:tcPr>
            <w:tcW w:w="993" w:type="dxa"/>
            <w:vAlign w:val="center"/>
          </w:tcPr>
          <w:p w14:paraId="2F058C3F" w14:textId="7DAE471D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8-9</w:t>
            </w:r>
          </w:p>
        </w:tc>
        <w:tc>
          <w:tcPr>
            <w:tcW w:w="4382" w:type="dxa"/>
            <w:vAlign w:val="center"/>
          </w:tcPr>
          <w:p w14:paraId="02E21A24" w14:textId="20FCA5CC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Тест</w:t>
            </w:r>
          </w:p>
        </w:tc>
      </w:tr>
      <w:tr w:rsidR="00EC15EB" w14:paraId="61477DA4" w14:textId="77777777" w:rsidTr="00EC15EB">
        <w:tc>
          <w:tcPr>
            <w:tcW w:w="3964" w:type="dxa"/>
            <w:vAlign w:val="center"/>
          </w:tcPr>
          <w:p w14:paraId="64EB7B59" w14:textId="4BDE632F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ОБЖ</w:t>
            </w:r>
          </w:p>
        </w:tc>
        <w:tc>
          <w:tcPr>
            <w:tcW w:w="993" w:type="dxa"/>
            <w:vAlign w:val="center"/>
          </w:tcPr>
          <w:p w14:paraId="38E804B6" w14:textId="21EB0CE3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8-9</w:t>
            </w:r>
          </w:p>
        </w:tc>
        <w:tc>
          <w:tcPr>
            <w:tcW w:w="4382" w:type="dxa"/>
            <w:vAlign w:val="center"/>
          </w:tcPr>
          <w:p w14:paraId="38098BDD" w14:textId="5E56C4BB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Тест</w:t>
            </w:r>
          </w:p>
        </w:tc>
      </w:tr>
      <w:tr w:rsidR="00EC15EB" w14:paraId="182FF30C" w14:textId="77777777" w:rsidTr="00EC15EB">
        <w:tc>
          <w:tcPr>
            <w:tcW w:w="3964" w:type="dxa"/>
            <w:vAlign w:val="center"/>
          </w:tcPr>
          <w:p w14:paraId="0143A101" w14:textId="7007CF45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Технология</w:t>
            </w:r>
          </w:p>
        </w:tc>
        <w:tc>
          <w:tcPr>
            <w:tcW w:w="993" w:type="dxa"/>
            <w:vAlign w:val="center"/>
          </w:tcPr>
          <w:p w14:paraId="1A845A5D" w14:textId="515A22ED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8-9</w:t>
            </w:r>
          </w:p>
        </w:tc>
        <w:tc>
          <w:tcPr>
            <w:tcW w:w="4382" w:type="dxa"/>
            <w:vAlign w:val="center"/>
          </w:tcPr>
          <w:p w14:paraId="628B61B3" w14:textId="291C5D0E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Выставка работ</w:t>
            </w:r>
          </w:p>
        </w:tc>
      </w:tr>
      <w:tr w:rsidR="00EC15EB" w14:paraId="7E03EBDE" w14:textId="77777777" w:rsidTr="00EC15EB">
        <w:tc>
          <w:tcPr>
            <w:tcW w:w="3964" w:type="dxa"/>
            <w:vAlign w:val="center"/>
          </w:tcPr>
          <w:p w14:paraId="0B9B8C8C" w14:textId="4F868C6D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Физическая культура</w:t>
            </w:r>
          </w:p>
        </w:tc>
        <w:tc>
          <w:tcPr>
            <w:tcW w:w="993" w:type="dxa"/>
            <w:vAlign w:val="center"/>
          </w:tcPr>
          <w:p w14:paraId="696B902D" w14:textId="09FABC5C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8-9</w:t>
            </w:r>
          </w:p>
        </w:tc>
        <w:tc>
          <w:tcPr>
            <w:tcW w:w="4382" w:type="dxa"/>
            <w:vAlign w:val="center"/>
          </w:tcPr>
          <w:p w14:paraId="5E870CD3" w14:textId="3B13C7BD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Зачёт</w:t>
            </w:r>
          </w:p>
        </w:tc>
      </w:tr>
      <w:tr w:rsidR="00EC15EB" w14:paraId="4670E447" w14:textId="77777777" w:rsidTr="00EC15EB">
        <w:tc>
          <w:tcPr>
            <w:tcW w:w="3964" w:type="dxa"/>
            <w:vAlign w:val="center"/>
          </w:tcPr>
          <w:p w14:paraId="1B49AA59" w14:textId="37C12D69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Метапредметные результаты</w:t>
            </w:r>
          </w:p>
        </w:tc>
        <w:tc>
          <w:tcPr>
            <w:tcW w:w="993" w:type="dxa"/>
            <w:vAlign w:val="center"/>
          </w:tcPr>
          <w:p w14:paraId="7418D638" w14:textId="7318DC3A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center"/>
            </w:pPr>
            <w:r>
              <w:t>8-9</w:t>
            </w:r>
          </w:p>
        </w:tc>
        <w:tc>
          <w:tcPr>
            <w:tcW w:w="4382" w:type="dxa"/>
            <w:vAlign w:val="center"/>
          </w:tcPr>
          <w:p w14:paraId="77DF23E4" w14:textId="4A24D1FF" w:rsidR="00EC15EB" w:rsidRDefault="00EC15EB" w:rsidP="00EC15EB">
            <w:pPr>
              <w:pStyle w:val="1"/>
              <w:tabs>
                <w:tab w:val="left" w:pos="4200"/>
              </w:tabs>
              <w:spacing w:after="0"/>
              <w:ind w:firstLine="0"/>
              <w:jc w:val="both"/>
            </w:pPr>
            <w:r>
              <w:t>Комплексная работа</w:t>
            </w:r>
          </w:p>
        </w:tc>
      </w:tr>
    </w:tbl>
    <w:p w14:paraId="2684A1D9" w14:textId="77777777" w:rsidR="00085462" w:rsidRDefault="00EC15EB" w:rsidP="008A5257">
      <w:pPr>
        <w:pStyle w:val="1"/>
        <w:spacing w:before="240" w:after="0"/>
        <w:ind w:firstLine="600"/>
        <w:jc w:val="both"/>
      </w:pPr>
      <w:r>
        <w:t>Освоение основной образовательной программы основного общего образования завершается Государственной итоговой аттестацией в 9 классе.</w:t>
      </w:r>
    </w:p>
    <w:p w14:paraId="4941DB72" w14:textId="77777777" w:rsidR="00085462" w:rsidRDefault="00EC15EB" w:rsidP="00843C04">
      <w:pPr>
        <w:pStyle w:val="1"/>
        <w:ind w:firstLine="600"/>
        <w:jc w:val="both"/>
        <w:sectPr w:rsidR="00085462" w:rsidSect="00843C04">
          <w:pgSz w:w="11900" w:h="16840"/>
          <w:pgMar w:top="1134" w:right="850" w:bottom="1134" w:left="1701" w:header="307" w:footer="218" w:gutter="0"/>
          <w:pgNumType w:start="1"/>
          <w:cols w:space="720"/>
          <w:noEndnote/>
          <w:docGrid w:linePitch="360"/>
        </w:sectPr>
      </w:pPr>
      <w:r>
        <w:t>Нормативный срок освоения основной образовательной программы основного общего образования составляет 5 лет.</w:t>
      </w:r>
    </w:p>
    <w:p w14:paraId="10F32690" w14:textId="77777777" w:rsidR="003B0C65" w:rsidRDefault="00EC15EB">
      <w:pPr>
        <w:pStyle w:val="a5"/>
      </w:pPr>
      <w:r>
        <w:lastRenderedPageBreak/>
        <w:t>УЧЕБНЫЙ ПЛАН</w:t>
      </w:r>
    </w:p>
    <w:p w14:paraId="5981D89F" w14:textId="656039E8" w:rsidR="008A5257" w:rsidRDefault="00EC15EB" w:rsidP="008A5257">
      <w:pPr>
        <w:pStyle w:val="a5"/>
        <w:spacing w:after="240"/>
      </w:pPr>
      <w:r>
        <w:t>муниципального казённого общеобразовательного учреждения "Основная общеобразовательная школа" с. Голубовка Партизанского муниципального района</w:t>
      </w:r>
    </w:p>
    <w:tbl>
      <w:tblPr>
        <w:tblOverlap w:val="never"/>
        <w:tblW w:w="12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5386"/>
        <w:gridCol w:w="1276"/>
        <w:gridCol w:w="1134"/>
      </w:tblGrid>
      <w:tr w:rsidR="00085462" w:rsidRPr="00843C04" w14:paraId="0AEB8E2D" w14:textId="77777777" w:rsidTr="003B0C65">
        <w:trPr>
          <w:trHeight w:hRule="exact" w:val="973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038C53F" w14:textId="77777777" w:rsidR="00085462" w:rsidRPr="00843C04" w:rsidRDefault="00EC15EB" w:rsidP="003B0C65">
            <w:pPr>
              <w:pStyle w:val="a7"/>
              <w:spacing w:after="0" w:line="240" w:lineRule="auto"/>
              <w:ind w:left="129" w:right="121" w:firstLine="0"/>
              <w:jc w:val="center"/>
            </w:pPr>
            <w:r w:rsidRPr="00843C04">
              <w:rPr>
                <w:b/>
                <w:bCs/>
              </w:rPr>
              <w:t>Предметная область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CF3F580" w14:textId="77777777" w:rsidR="00085462" w:rsidRPr="00843C04" w:rsidRDefault="00EC15EB" w:rsidP="003B0C65">
            <w:pPr>
              <w:pStyle w:val="a7"/>
              <w:spacing w:after="0" w:line="240" w:lineRule="auto"/>
              <w:ind w:left="149" w:right="98" w:firstLine="0"/>
              <w:jc w:val="center"/>
            </w:pPr>
            <w:r w:rsidRPr="00843C04">
              <w:rPr>
                <w:b/>
                <w:bCs/>
              </w:rPr>
              <w:t>Учебный предм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E13D4" w14:textId="77777777" w:rsidR="00085462" w:rsidRPr="00843C04" w:rsidRDefault="00EC15EB" w:rsidP="003B0C65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rPr>
                <w:b/>
                <w:bCs/>
              </w:rPr>
              <w:t>Количество часов в неделю</w:t>
            </w:r>
          </w:p>
        </w:tc>
      </w:tr>
      <w:tr w:rsidR="003B0C65" w:rsidRPr="00843C04" w14:paraId="69E4B75D" w14:textId="77777777" w:rsidTr="003B0C65">
        <w:trPr>
          <w:trHeight w:hRule="exact" w:val="307"/>
        </w:trPr>
        <w:tc>
          <w:tcPr>
            <w:tcW w:w="4815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9BA05E1" w14:textId="77777777" w:rsidR="00085462" w:rsidRPr="00843C04" w:rsidRDefault="00085462" w:rsidP="003B0C65">
            <w:pPr>
              <w:ind w:left="129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803EB0" w14:textId="77777777" w:rsidR="00085462" w:rsidRPr="00843C04" w:rsidRDefault="00085462" w:rsidP="003B0C65">
            <w:pPr>
              <w:ind w:left="149" w:right="9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2F1B763" w14:textId="77777777" w:rsidR="00085462" w:rsidRPr="00843C04" w:rsidRDefault="00EC15EB" w:rsidP="003B0C65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51573" w14:textId="77777777" w:rsidR="00085462" w:rsidRPr="00843C04" w:rsidRDefault="00EC15EB" w:rsidP="003B0C65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rPr>
                <w:b/>
                <w:bCs/>
              </w:rPr>
              <w:t>9</w:t>
            </w:r>
          </w:p>
        </w:tc>
      </w:tr>
      <w:tr w:rsidR="00085462" w:rsidRPr="00843C04" w14:paraId="79DCB7D5" w14:textId="77777777" w:rsidTr="003B0C65">
        <w:trPr>
          <w:trHeight w:hRule="exact" w:val="312"/>
        </w:trPr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B3"/>
            <w:vAlign w:val="center"/>
          </w:tcPr>
          <w:p w14:paraId="065B5BC8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</w:pPr>
            <w:r w:rsidRPr="00843C04">
              <w:rPr>
                <w:b/>
                <w:bCs/>
              </w:rPr>
              <w:t>Обязательная часть</w:t>
            </w:r>
          </w:p>
        </w:tc>
      </w:tr>
      <w:tr w:rsidR="003B0C65" w:rsidRPr="00843C04" w14:paraId="30434C14" w14:textId="77777777" w:rsidTr="003B0C65">
        <w:trPr>
          <w:trHeight w:val="34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855EB7" w14:textId="77777777" w:rsidR="00085462" w:rsidRPr="00843C04" w:rsidRDefault="00EC15EB" w:rsidP="00843C04">
            <w:pPr>
              <w:pStyle w:val="a7"/>
              <w:spacing w:after="0" w:line="240" w:lineRule="auto"/>
              <w:ind w:left="129" w:right="121" w:firstLine="0"/>
            </w:pPr>
            <w:r w:rsidRPr="00843C04">
              <w:t>Русский язык и литерату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8F6187" w14:textId="77777777" w:rsidR="00085462" w:rsidRPr="00843C04" w:rsidRDefault="00EC15EB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D6A15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9300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3</w:t>
            </w:r>
          </w:p>
        </w:tc>
      </w:tr>
      <w:tr w:rsidR="003B0C65" w:rsidRPr="00843C04" w14:paraId="044A1405" w14:textId="77777777" w:rsidTr="003B0C65">
        <w:trPr>
          <w:trHeight w:val="340"/>
        </w:trPr>
        <w:tc>
          <w:tcPr>
            <w:tcW w:w="48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A7661" w14:textId="77777777" w:rsidR="00085462" w:rsidRPr="00843C04" w:rsidRDefault="00085462" w:rsidP="00843C04">
            <w:pPr>
              <w:ind w:left="129" w:right="121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2C3C49" w14:textId="77777777" w:rsidR="00085462" w:rsidRPr="00843C04" w:rsidRDefault="00EC15EB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17637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F094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3</w:t>
            </w:r>
          </w:p>
        </w:tc>
      </w:tr>
      <w:tr w:rsidR="003B0C65" w:rsidRPr="00843C04" w14:paraId="759C9784" w14:textId="77777777" w:rsidTr="003B0C65">
        <w:trPr>
          <w:trHeight w:val="34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EEA469" w14:textId="77777777" w:rsidR="00843C04" w:rsidRPr="00843C04" w:rsidRDefault="00843C04" w:rsidP="00843C04">
            <w:pPr>
              <w:pStyle w:val="a7"/>
              <w:spacing w:after="0" w:line="240" w:lineRule="auto"/>
              <w:ind w:left="129" w:right="121" w:firstLine="0"/>
            </w:pPr>
            <w:r w:rsidRPr="00843C04">
              <w:t>Родной язык и родная литерату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99950" w14:textId="132E70D3" w:rsidR="00843C04" w:rsidRPr="00843C04" w:rsidRDefault="00843C04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Родной язык (рус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31EF1" w14:textId="154D1657" w:rsidR="00843C04" w:rsidRPr="00843C04" w:rsidRDefault="00843C04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D16" w14:textId="77777777" w:rsidR="00843C04" w:rsidRPr="00843C04" w:rsidRDefault="00843C04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0,5</w:t>
            </w:r>
          </w:p>
        </w:tc>
      </w:tr>
      <w:tr w:rsidR="003B0C65" w:rsidRPr="00843C04" w14:paraId="37B900F3" w14:textId="77777777" w:rsidTr="003B0C65">
        <w:trPr>
          <w:trHeight w:val="340"/>
        </w:trPr>
        <w:tc>
          <w:tcPr>
            <w:tcW w:w="48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7459FC" w14:textId="77777777" w:rsidR="00843C04" w:rsidRPr="00843C04" w:rsidRDefault="00843C04" w:rsidP="00843C04">
            <w:pPr>
              <w:pStyle w:val="a7"/>
              <w:spacing w:after="0" w:line="240" w:lineRule="auto"/>
              <w:ind w:left="129" w:right="121" w:firstLine="0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AD0CC3" w14:textId="11DE2B43" w:rsidR="00843C04" w:rsidRPr="00843C04" w:rsidRDefault="00843C04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Родная литература (русс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F6430" w14:textId="698458BC" w:rsidR="00843C04" w:rsidRPr="00843C04" w:rsidRDefault="00843C04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CFC" w14:textId="77777777" w:rsidR="00843C04" w:rsidRPr="00843C04" w:rsidRDefault="00843C04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</w:p>
        </w:tc>
      </w:tr>
      <w:tr w:rsidR="003B0C65" w:rsidRPr="00843C04" w14:paraId="2BD4A514" w14:textId="77777777" w:rsidTr="003B0C65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D8CFB" w14:textId="77777777" w:rsidR="00085462" w:rsidRPr="00843C04" w:rsidRDefault="00EC15EB" w:rsidP="00843C04">
            <w:pPr>
              <w:pStyle w:val="a7"/>
              <w:spacing w:after="0" w:line="240" w:lineRule="auto"/>
              <w:ind w:left="129" w:right="121" w:firstLine="0"/>
            </w:pPr>
            <w:r w:rsidRPr="00843C04">
              <w:t>Иностранные язы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62D8E" w14:textId="77777777" w:rsidR="00085462" w:rsidRPr="00843C04" w:rsidRDefault="00EC15EB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E9F85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5967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3</w:t>
            </w:r>
          </w:p>
        </w:tc>
      </w:tr>
      <w:tr w:rsidR="003B0C65" w:rsidRPr="00843C04" w14:paraId="24A0B898" w14:textId="77777777" w:rsidTr="003B0C65">
        <w:trPr>
          <w:trHeight w:val="34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DAFE2" w14:textId="77777777" w:rsidR="003B0C65" w:rsidRPr="00843C04" w:rsidRDefault="003B0C65" w:rsidP="00843C04">
            <w:pPr>
              <w:pStyle w:val="a7"/>
              <w:spacing w:after="0" w:line="240" w:lineRule="auto"/>
              <w:ind w:left="129" w:right="121" w:firstLine="0"/>
            </w:pPr>
            <w:r w:rsidRPr="00843C04">
              <w:t>Математика и информат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12CBF" w14:textId="3C840385" w:rsidR="003B0C65" w:rsidRPr="00843C04" w:rsidRDefault="003B0C65" w:rsidP="003B0C65">
            <w:pPr>
              <w:pStyle w:val="a7"/>
              <w:spacing w:after="0" w:line="240" w:lineRule="auto"/>
              <w:ind w:left="149" w:right="98" w:firstLine="11"/>
            </w:pPr>
            <w:r w:rsidRPr="00843C04"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E6558" w14:textId="2DEBF6C9" w:rsidR="003B0C65" w:rsidRPr="00843C04" w:rsidRDefault="003B0C65" w:rsidP="003B0C65">
            <w:pPr>
              <w:pStyle w:val="a7"/>
              <w:spacing w:after="0" w:line="240" w:lineRule="auto"/>
              <w:ind w:left="160" w:right="175" w:hanging="11"/>
              <w:jc w:val="center"/>
            </w:pPr>
            <w:r w:rsidRPr="00843C0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9F28" w14:textId="51084798" w:rsidR="003B0C65" w:rsidRPr="00843C04" w:rsidRDefault="003B0C65" w:rsidP="003B0C65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4</w:t>
            </w:r>
          </w:p>
        </w:tc>
      </w:tr>
      <w:tr w:rsidR="003B0C65" w:rsidRPr="00843C04" w14:paraId="697801FF" w14:textId="77777777" w:rsidTr="003B0C65">
        <w:trPr>
          <w:trHeight w:val="340"/>
        </w:trPr>
        <w:tc>
          <w:tcPr>
            <w:tcW w:w="48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E6735" w14:textId="77777777" w:rsidR="00843C04" w:rsidRPr="00843C04" w:rsidRDefault="00843C04" w:rsidP="00843C04">
            <w:pPr>
              <w:ind w:left="129" w:right="121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6A3EF0" w14:textId="77777777" w:rsidR="00843C04" w:rsidRPr="00843C04" w:rsidRDefault="00843C04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D3922" w14:textId="77777777" w:rsidR="00843C04" w:rsidRPr="00843C04" w:rsidRDefault="00843C04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8CD1" w14:textId="77777777" w:rsidR="00843C04" w:rsidRPr="00843C04" w:rsidRDefault="00843C04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2</w:t>
            </w:r>
          </w:p>
        </w:tc>
      </w:tr>
      <w:tr w:rsidR="003B0C65" w:rsidRPr="00843C04" w14:paraId="6FA43CFC" w14:textId="77777777" w:rsidTr="003B0C65">
        <w:trPr>
          <w:trHeight w:val="340"/>
        </w:trPr>
        <w:tc>
          <w:tcPr>
            <w:tcW w:w="48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391C7" w14:textId="77777777" w:rsidR="00085462" w:rsidRPr="00843C04" w:rsidRDefault="00085462" w:rsidP="00843C04">
            <w:pPr>
              <w:ind w:left="129" w:right="121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C311E" w14:textId="77777777" w:rsidR="00085462" w:rsidRPr="00843C04" w:rsidRDefault="00EC15EB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54415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C0F5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1</w:t>
            </w:r>
          </w:p>
        </w:tc>
      </w:tr>
      <w:tr w:rsidR="003B0C65" w:rsidRPr="00843C04" w14:paraId="401A7AF8" w14:textId="77777777" w:rsidTr="003B0C65">
        <w:trPr>
          <w:trHeight w:val="34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C4826A" w14:textId="77777777" w:rsidR="00085462" w:rsidRPr="00843C04" w:rsidRDefault="00EC15EB" w:rsidP="00843C04">
            <w:pPr>
              <w:pStyle w:val="a7"/>
              <w:spacing w:after="0" w:line="240" w:lineRule="auto"/>
              <w:ind w:left="129" w:right="121" w:firstLine="0"/>
            </w:pPr>
            <w:r w:rsidRPr="00843C04">
              <w:t>Общественно-научные предме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CBE185" w14:textId="77777777" w:rsidR="00085462" w:rsidRPr="00843C04" w:rsidRDefault="00EC15EB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9769F5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B026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2,5</w:t>
            </w:r>
          </w:p>
        </w:tc>
      </w:tr>
      <w:tr w:rsidR="003B0C65" w:rsidRPr="00843C04" w14:paraId="0C3B3E9B" w14:textId="77777777" w:rsidTr="003B0C65">
        <w:trPr>
          <w:trHeight w:val="340"/>
        </w:trPr>
        <w:tc>
          <w:tcPr>
            <w:tcW w:w="48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C5BC7" w14:textId="77777777" w:rsidR="00085462" w:rsidRPr="00843C04" w:rsidRDefault="00085462" w:rsidP="00843C04">
            <w:pPr>
              <w:ind w:left="129" w:right="121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9B968" w14:textId="77777777" w:rsidR="00085462" w:rsidRPr="00843C04" w:rsidRDefault="00EC15EB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ABBFF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1116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1</w:t>
            </w:r>
          </w:p>
        </w:tc>
      </w:tr>
      <w:tr w:rsidR="003B0C65" w:rsidRPr="00843C04" w14:paraId="47077F75" w14:textId="77777777" w:rsidTr="003B0C65">
        <w:trPr>
          <w:trHeight w:val="340"/>
        </w:trPr>
        <w:tc>
          <w:tcPr>
            <w:tcW w:w="48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D69F8" w14:textId="77777777" w:rsidR="00085462" w:rsidRPr="00843C04" w:rsidRDefault="00085462" w:rsidP="00843C04">
            <w:pPr>
              <w:ind w:left="129" w:right="121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3728A2" w14:textId="77777777" w:rsidR="00085462" w:rsidRPr="00843C04" w:rsidRDefault="00EC15EB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EAB04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7BF7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2</w:t>
            </w:r>
          </w:p>
        </w:tc>
      </w:tr>
      <w:tr w:rsidR="003B0C65" w:rsidRPr="00843C04" w14:paraId="49E8938B" w14:textId="77777777" w:rsidTr="003B0C65">
        <w:trPr>
          <w:trHeight w:val="34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18559" w14:textId="77777777" w:rsidR="00085462" w:rsidRPr="00843C04" w:rsidRDefault="00EC15EB" w:rsidP="00843C04">
            <w:pPr>
              <w:pStyle w:val="a7"/>
              <w:spacing w:after="0" w:line="240" w:lineRule="auto"/>
              <w:ind w:left="129" w:right="121" w:firstLine="0"/>
            </w:pPr>
            <w:r w:rsidRPr="00843C04">
              <w:t>Естественно-научные предме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5552A5" w14:textId="77777777" w:rsidR="00085462" w:rsidRPr="00843C04" w:rsidRDefault="00EC15EB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036F8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9652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3</w:t>
            </w:r>
          </w:p>
        </w:tc>
      </w:tr>
      <w:tr w:rsidR="003B0C65" w:rsidRPr="00843C04" w14:paraId="20071A8A" w14:textId="77777777" w:rsidTr="003B0C65">
        <w:trPr>
          <w:trHeight w:val="340"/>
        </w:trPr>
        <w:tc>
          <w:tcPr>
            <w:tcW w:w="48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10778" w14:textId="77777777" w:rsidR="00085462" w:rsidRPr="00843C04" w:rsidRDefault="00085462" w:rsidP="00843C04">
            <w:pPr>
              <w:ind w:left="129" w:right="121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88DD6" w14:textId="77777777" w:rsidR="00085462" w:rsidRPr="00843C04" w:rsidRDefault="00EC15EB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A645B3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C0A3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2</w:t>
            </w:r>
          </w:p>
        </w:tc>
      </w:tr>
      <w:tr w:rsidR="003B0C65" w:rsidRPr="00843C04" w14:paraId="0E6BB8A5" w14:textId="77777777" w:rsidTr="003B0C65">
        <w:trPr>
          <w:trHeight w:val="340"/>
        </w:trPr>
        <w:tc>
          <w:tcPr>
            <w:tcW w:w="48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1D422" w14:textId="77777777" w:rsidR="00085462" w:rsidRPr="00843C04" w:rsidRDefault="00085462" w:rsidP="00843C04">
            <w:pPr>
              <w:ind w:left="129" w:right="121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3F871" w14:textId="77777777" w:rsidR="00085462" w:rsidRPr="00843C04" w:rsidRDefault="00EC15EB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EC398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6F12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2</w:t>
            </w:r>
          </w:p>
        </w:tc>
      </w:tr>
      <w:tr w:rsidR="003B0C65" w:rsidRPr="00843C04" w14:paraId="2DADDF2D" w14:textId="77777777" w:rsidTr="003B0C65">
        <w:trPr>
          <w:trHeight w:val="34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9740C5" w14:textId="77777777" w:rsidR="00085462" w:rsidRPr="00843C04" w:rsidRDefault="00EC15EB" w:rsidP="00843C04">
            <w:pPr>
              <w:pStyle w:val="a7"/>
              <w:spacing w:after="0" w:line="240" w:lineRule="auto"/>
              <w:ind w:left="129" w:right="121" w:firstLine="0"/>
            </w:pPr>
            <w:r w:rsidRPr="00843C04">
              <w:t>Искус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CB390" w14:textId="77777777" w:rsidR="00085462" w:rsidRPr="00843C04" w:rsidRDefault="00EC15EB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A167AA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C21F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0</w:t>
            </w:r>
          </w:p>
        </w:tc>
      </w:tr>
      <w:tr w:rsidR="003B0C65" w:rsidRPr="00843C04" w14:paraId="7D45949C" w14:textId="77777777" w:rsidTr="003B0C65">
        <w:trPr>
          <w:trHeight w:val="340"/>
        </w:trPr>
        <w:tc>
          <w:tcPr>
            <w:tcW w:w="48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798DE" w14:textId="77777777" w:rsidR="00085462" w:rsidRPr="00843C04" w:rsidRDefault="00085462" w:rsidP="00843C04">
            <w:pPr>
              <w:ind w:left="129" w:right="121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0361E" w14:textId="77777777" w:rsidR="00085462" w:rsidRPr="00843C04" w:rsidRDefault="00EC15EB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902F4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2455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0</w:t>
            </w:r>
          </w:p>
        </w:tc>
      </w:tr>
      <w:tr w:rsidR="003B0C65" w:rsidRPr="00843C04" w14:paraId="4505C20B" w14:textId="77777777" w:rsidTr="003B0C65">
        <w:trPr>
          <w:trHeight w:val="36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32CAA" w14:textId="77777777" w:rsidR="00085462" w:rsidRPr="00843C04" w:rsidRDefault="00EC15EB" w:rsidP="00843C04">
            <w:pPr>
              <w:pStyle w:val="a7"/>
              <w:spacing w:after="0" w:line="240" w:lineRule="auto"/>
              <w:ind w:left="129" w:right="121" w:firstLine="0"/>
            </w:pPr>
            <w:r w:rsidRPr="00843C04">
              <w:t>Технолог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569AD" w14:textId="77777777" w:rsidR="00085462" w:rsidRPr="00843C04" w:rsidRDefault="00EC15EB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3C553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2D3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1</w:t>
            </w:r>
          </w:p>
        </w:tc>
      </w:tr>
      <w:tr w:rsidR="003B0C65" w:rsidRPr="00843C04" w14:paraId="7BC3FA36" w14:textId="77777777" w:rsidTr="003B0C65">
        <w:trPr>
          <w:trHeight w:val="44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EE3A" w14:textId="77777777" w:rsidR="00085462" w:rsidRPr="00843C04" w:rsidRDefault="00EC15EB" w:rsidP="00843C04">
            <w:pPr>
              <w:pStyle w:val="a7"/>
              <w:spacing w:after="0" w:line="240" w:lineRule="auto"/>
              <w:ind w:left="129" w:right="121" w:firstLine="0"/>
              <w:jc w:val="both"/>
            </w:pPr>
            <w:r w:rsidRPr="00843C04">
              <w:t>Физическая культура и основы безопасности жизне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CC76" w14:textId="77777777" w:rsidR="00085462" w:rsidRPr="00843C04" w:rsidRDefault="00EC15EB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96D8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BD5B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2</w:t>
            </w:r>
          </w:p>
        </w:tc>
      </w:tr>
      <w:tr w:rsidR="003B0C65" w:rsidRPr="00843C04" w14:paraId="39BDC2BB" w14:textId="77777777" w:rsidTr="003B0C65">
        <w:trPr>
          <w:trHeight w:val="383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E5A1" w14:textId="77777777" w:rsidR="00085462" w:rsidRPr="00843C04" w:rsidRDefault="00085462" w:rsidP="00843C04">
            <w:pPr>
              <w:ind w:left="129" w:right="121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0D34" w14:textId="77777777" w:rsidR="00085462" w:rsidRPr="00843C04" w:rsidRDefault="00EC15EB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7B2E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4DC7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1</w:t>
            </w:r>
          </w:p>
        </w:tc>
      </w:tr>
      <w:tr w:rsidR="003B0C65" w:rsidRPr="00843C04" w14:paraId="2D4D3A3C" w14:textId="77777777" w:rsidTr="003B0C65">
        <w:trPr>
          <w:trHeight w:hRule="exact" w:val="302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01"/>
            <w:vAlign w:val="center"/>
          </w:tcPr>
          <w:p w14:paraId="66CD8821" w14:textId="77777777" w:rsidR="00085462" w:rsidRPr="00843C04" w:rsidRDefault="00EC15EB" w:rsidP="00843C04">
            <w:pPr>
              <w:pStyle w:val="a7"/>
              <w:spacing w:after="0" w:line="240" w:lineRule="auto"/>
              <w:ind w:left="149" w:right="98" w:firstLine="0"/>
            </w:pPr>
            <w:r w:rsidRPr="00843C04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01"/>
            <w:vAlign w:val="center"/>
          </w:tcPr>
          <w:p w14:paraId="75EC3ACB" w14:textId="77777777" w:rsidR="00085462" w:rsidRPr="00843C04" w:rsidRDefault="00EC15EB" w:rsidP="003B0C65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1"/>
            <w:vAlign w:val="center"/>
          </w:tcPr>
          <w:p w14:paraId="029871AA" w14:textId="77777777" w:rsidR="00085462" w:rsidRPr="00843C04" w:rsidRDefault="00EC15EB" w:rsidP="003B0C65">
            <w:pPr>
              <w:pStyle w:val="a7"/>
              <w:spacing w:after="0" w:line="240" w:lineRule="auto"/>
              <w:ind w:left="160" w:right="175" w:firstLine="0"/>
              <w:jc w:val="center"/>
            </w:pPr>
            <w:r w:rsidRPr="00843C04">
              <w:t>33</w:t>
            </w:r>
          </w:p>
        </w:tc>
      </w:tr>
      <w:tr w:rsidR="00085462" w:rsidRPr="00843C04" w14:paraId="0A39A8FD" w14:textId="77777777" w:rsidTr="00B5781F">
        <w:trPr>
          <w:trHeight w:hRule="exact" w:val="436"/>
        </w:trPr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B3"/>
            <w:vAlign w:val="center"/>
          </w:tcPr>
          <w:p w14:paraId="06BFE17A" w14:textId="77777777" w:rsidR="00085462" w:rsidRPr="00843C04" w:rsidRDefault="00EC15EB" w:rsidP="00843C04">
            <w:pPr>
              <w:pStyle w:val="a7"/>
              <w:spacing w:after="0" w:line="240" w:lineRule="auto"/>
              <w:ind w:left="160" w:right="175" w:firstLine="0"/>
            </w:pPr>
            <w:r w:rsidRPr="00843C04">
              <w:rPr>
                <w:b/>
                <w:bCs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3B0C65" w:rsidRPr="00843C04" w14:paraId="5BBCBE76" w14:textId="77777777" w:rsidTr="003B0C65">
        <w:trPr>
          <w:trHeight w:hRule="exact" w:val="39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14B711" w14:textId="2E6A9433" w:rsidR="00085462" w:rsidRPr="00B5781F" w:rsidRDefault="003B0C65" w:rsidP="00843C04">
            <w:pPr>
              <w:ind w:left="149"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B5781F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BFFA1D" w14:textId="5602746C" w:rsidR="00085462" w:rsidRPr="003B0C65" w:rsidRDefault="003B0C65" w:rsidP="003B0C65">
            <w:pPr>
              <w:ind w:left="160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B1CCD" w14:textId="373939AA" w:rsidR="00085462" w:rsidRPr="003B0C65" w:rsidRDefault="003B0C65" w:rsidP="003B0C65">
            <w:pPr>
              <w:ind w:left="160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5257" w:rsidRPr="00843C04" w14:paraId="4C22CF97" w14:textId="77777777" w:rsidTr="008A5257">
        <w:trPr>
          <w:trHeight w:hRule="exact" w:val="39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7D1C95" w14:textId="61842F89" w:rsidR="008A5257" w:rsidRPr="00B5781F" w:rsidRDefault="008A5257" w:rsidP="008A5257">
            <w:pPr>
              <w:ind w:left="149"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B5781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BE552C" w14:textId="27207582" w:rsidR="008A5257" w:rsidRPr="008A5257" w:rsidRDefault="008A5257" w:rsidP="008A5257">
            <w:pPr>
              <w:ind w:left="160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6590B" w14:textId="2348D4CB" w:rsidR="008A5257" w:rsidRPr="008A5257" w:rsidRDefault="008A5257" w:rsidP="008A5257">
            <w:pPr>
              <w:ind w:left="160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5257" w:rsidRPr="00843C04" w14:paraId="09D13BB7" w14:textId="77777777" w:rsidTr="008A5257">
        <w:trPr>
          <w:trHeight w:hRule="exact" w:val="39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2E2774" w14:textId="3C183E0C" w:rsidR="008A5257" w:rsidRPr="00B5781F" w:rsidRDefault="008A5257" w:rsidP="008A5257">
            <w:pPr>
              <w:ind w:left="149"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B5781F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AC4591" w14:textId="53E06A1E" w:rsidR="008A5257" w:rsidRPr="008A5257" w:rsidRDefault="008A5257" w:rsidP="008A5257">
            <w:pPr>
              <w:ind w:left="160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57689" w14:textId="71C85E7C" w:rsidR="008A5257" w:rsidRPr="008A5257" w:rsidRDefault="008A5257" w:rsidP="008A5257">
            <w:pPr>
              <w:ind w:left="160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A5257" w:rsidRPr="00843C04" w14:paraId="458C6934" w14:textId="77777777" w:rsidTr="008A5257">
        <w:trPr>
          <w:trHeight w:hRule="exact" w:val="39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9541DE" w14:textId="2EDD9C4E" w:rsidR="008A5257" w:rsidRPr="00B5781F" w:rsidRDefault="008A5257" w:rsidP="008A5257">
            <w:pPr>
              <w:ind w:left="149"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B5781F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0CD14B" w14:textId="06C22D7D" w:rsidR="008A5257" w:rsidRPr="008A5257" w:rsidRDefault="008A5257" w:rsidP="008A5257">
            <w:pPr>
              <w:ind w:left="160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5F674" w14:textId="6257BD05" w:rsidR="008A5257" w:rsidRPr="008A5257" w:rsidRDefault="008A5257" w:rsidP="008A5257">
            <w:pPr>
              <w:ind w:left="160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A5257" w:rsidRPr="00843C04" w14:paraId="06BE83BF" w14:textId="77777777" w:rsidTr="008A5257">
        <w:trPr>
          <w:trHeight w:hRule="exact" w:val="39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039DAC" w14:textId="5AFB53E3" w:rsidR="008A5257" w:rsidRPr="00B5781F" w:rsidRDefault="008A5257" w:rsidP="008A5257">
            <w:pPr>
              <w:ind w:left="149"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B5781F"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C4A14E" w14:textId="7D216958" w:rsidR="008A5257" w:rsidRPr="008A5257" w:rsidRDefault="008A5257" w:rsidP="008A5257">
            <w:pPr>
              <w:ind w:left="160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6D14AA" w14:textId="5BED0DA2" w:rsidR="008A5257" w:rsidRPr="008A5257" w:rsidRDefault="008A5257" w:rsidP="008A5257">
            <w:pPr>
              <w:ind w:left="160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57"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</w:tr>
    </w:tbl>
    <w:p w14:paraId="6BCEF79D" w14:textId="1FA42640" w:rsidR="008A5257" w:rsidRDefault="008A5257" w:rsidP="008A5257">
      <w:pPr>
        <w:spacing w:line="1" w:lineRule="exact"/>
      </w:pPr>
    </w:p>
    <w:p w14:paraId="2C154DB5" w14:textId="77777777" w:rsidR="00B5781F" w:rsidRPr="00B5781F" w:rsidRDefault="00B5781F" w:rsidP="00B5781F">
      <w:pPr>
        <w:widowControl/>
        <w:spacing w:before="100" w:beforeAutospacing="1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5781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План внеурочной деятельности (недельный)</w:t>
      </w:r>
    </w:p>
    <w:p w14:paraId="4852E4CE" w14:textId="77777777" w:rsidR="00B5781F" w:rsidRPr="00B5781F" w:rsidRDefault="00B5781F" w:rsidP="00B5781F">
      <w:pPr>
        <w:widowControl/>
        <w:spacing w:after="100" w:afterAutospacing="1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5781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е казённое общеобразовательное учреждение "Основная общеобразовательная школа" с. Голубовка</w:t>
      </w:r>
    </w:p>
    <w:tbl>
      <w:tblPr>
        <w:tblStyle w:val="10"/>
        <w:tblW w:w="0" w:type="auto"/>
        <w:tblInd w:w="2972" w:type="dxa"/>
        <w:tblLook w:val="04A0" w:firstRow="1" w:lastRow="0" w:firstColumn="1" w:lastColumn="0" w:noHBand="0" w:noVBand="1"/>
      </w:tblPr>
      <w:tblGrid>
        <w:gridCol w:w="4536"/>
        <w:gridCol w:w="1970"/>
        <w:gridCol w:w="1970"/>
      </w:tblGrid>
      <w:tr w:rsidR="00B5781F" w:rsidRPr="00B5781F" w14:paraId="41C11343" w14:textId="77777777" w:rsidTr="002B56CA">
        <w:tc>
          <w:tcPr>
            <w:tcW w:w="4536" w:type="dxa"/>
            <w:vMerge w:val="restart"/>
            <w:shd w:val="clear" w:color="auto" w:fill="D9D9D9"/>
            <w:vAlign w:val="center"/>
          </w:tcPr>
          <w:p w14:paraId="2F209AB0" w14:textId="77777777" w:rsidR="00B5781F" w:rsidRPr="00B5781F" w:rsidRDefault="00B5781F" w:rsidP="00B578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781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бные курсы</w:t>
            </w:r>
          </w:p>
        </w:tc>
        <w:tc>
          <w:tcPr>
            <w:tcW w:w="3940" w:type="dxa"/>
            <w:gridSpan w:val="2"/>
            <w:shd w:val="clear" w:color="auto" w:fill="D9D9D9"/>
            <w:vAlign w:val="center"/>
          </w:tcPr>
          <w:p w14:paraId="10DB2257" w14:textId="77777777" w:rsidR="00B5781F" w:rsidRPr="00B5781F" w:rsidRDefault="00B5781F" w:rsidP="00B578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781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часов в неделю</w:t>
            </w:r>
          </w:p>
        </w:tc>
      </w:tr>
      <w:tr w:rsidR="00B5781F" w:rsidRPr="00B5781F" w14:paraId="1256B207" w14:textId="77777777" w:rsidTr="002B56CA">
        <w:tc>
          <w:tcPr>
            <w:tcW w:w="4536" w:type="dxa"/>
            <w:vMerge/>
            <w:vAlign w:val="center"/>
          </w:tcPr>
          <w:p w14:paraId="270CB8E6" w14:textId="77777777" w:rsidR="00B5781F" w:rsidRPr="00B5781F" w:rsidRDefault="00B5781F" w:rsidP="00B578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970" w:type="dxa"/>
            <w:shd w:val="clear" w:color="auto" w:fill="D9D9D9"/>
            <w:vAlign w:val="center"/>
          </w:tcPr>
          <w:p w14:paraId="2E1E14F1" w14:textId="77777777" w:rsidR="00B5781F" w:rsidRPr="00B5781F" w:rsidRDefault="00B5781F" w:rsidP="00B578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781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53161CAB" w14:textId="77777777" w:rsidR="00B5781F" w:rsidRPr="00B5781F" w:rsidRDefault="00B5781F" w:rsidP="00B578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781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9</w:t>
            </w:r>
          </w:p>
        </w:tc>
      </w:tr>
      <w:tr w:rsidR="00B5781F" w:rsidRPr="00B5781F" w14:paraId="6ABF38F1" w14:textId="77777777" w:rsidTr="002B56CA">
        <w:tc>
          <w:tcPr>
            <w:tcW w:w="4536" w:type="dxa"/>
            <w:vAlign w:val="center"/>
          </w:tcPr>
          <w:p w14:paraId="22F86B38" w14:textId="77777777" w:rsidR="00B5781F" w:rsidRPr="00B5781F" w:rsidRDefault="00B5781F" w:rsidP="00B5781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78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говоры о важном</w:t>
            </w:r>
          </w:p>
        </w:tc>
        <w:tc>
          <w:tcPr>
            <w:tcW w:w="1970" w:type="dxa"/>
            <w:vAlign w:val="center"/>
          </w:tcPr>
          <w:p w14:paraId="2F36116C" w14:textId="77777777" w:rsidR="00B5781F" w:rsidRPr="00B5781F" w:rsidRDefault="00B5781F" w:rsidP="00B578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78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970" w:type="dxa"/>
            <w:vAlign w:val="center"/>
          </w:tcPr>
          <w:p w14:paraId="48471A0D" w14:textId="77777777" w:rsidR="00B5781F" w:rsidRPr="00B5781F" w:rsidRDefault="00B5781F" w:rsidP="00B578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78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B5781F" w:rsidRPr="00B5781F" w14:paraId="61833995" w14:textId="77777777" w:rsidTr="002B56CA">
        <w:tc>
          <w:tcPr>
            <w:tcW w:w="4536" w:type="dxa"/>
            <w:vAlign w:val="center"/>
          </w:tcPr>
          <w:p w14:paraId="44F855AF" w14:textId="77777777" w:rsidR="00B5781F" w:rsidRPr="00B5781F" w:rsidRDefault="00B5781F" w:rsidP="00B5781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78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я- страна возможностей</w:t>
            </w:r>
          </w:p>
        </w:tc>
        <w:tc>
          <w:tcPr>
            <w:tcW w:w="1970" w:type="dxa"/>
            <w:vAlign w:val="center"/>
          </w:tcPr>
          <w:p w14:paraId="05FBF624" w14:textId="77777777" w:rsidR="00B5781F" w:rsidRPr="00B5781F" w:rsidRDefault="00B5781F" w:rsidP="00B578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78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970" w:type="dxa"/>
            <w:vAlign w:val="center"/>
          </w:tcPr>
          <w:p w14:paraId="2E1E7535" w14:textId="77777777" w:rsidR="00B5781F" w:rsidRPr="00B5781F" w:rsidRDefault="00B5781F" w:rsidP="00B578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78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B5781F" w:rsidRPr="00B5781F" w14:paraId="79F36126" w14:textId="77777777" w:rsidTr="002B56CA">
        <w:trPr>
          <w:trHeight w:val="215"/>
        </w:trPr>
        <w:tc>
          <w:tcPr>
            <w:tcW w:w="4536" w:type="dxa"/>
            <w:shd w:val="clear" w:color="auto" w:fill="00FF00"/>
            <w:vAlign w:val="center"/>
          </w:tcPr>
          <w:p w14:paraId="02450657" w14:textId="77777777" w:rsidR="00B5781F" w:rsidRPr="00B5781F" w:rsidRDefault="00B5781F" w:rsidP="00B578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78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ИТОГО </w:t>
            </w:r>
            <w:r w:rsidRPr="00B578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недельная нагрузка)</w:t>
            </w:r>
          </w:p>
        </w:tc>
        <w:tc>
          <w:tcPr>
            <w:tcW w:w="1970" w:type="dxa"/>
            <w:shd w:val="clear" w:color="auto" w:fill="00FF00"/>
            <w:vAlign w:val="center"/>
          </w:tcPr>
          <w:p w14:paraId="2D10D8BA" w14:textId="77777777" w:rsidR="00B5781F" w:rsidRPr="00B5781F" w:rsidRDefault="00B5781F" w:rsidP="00B578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78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70" w:type="dxa"/>
            <w:shd w:val="clear" w:color="auto" w:fill="00FF00"/>
            <w:vAlign w:val="center"/>
          </w:tcPr>
          <w:p w14:paraId="7A5715FC" w14:textId="77777777" w:rsidR="00B5781F" w:rsidRPr="00B5781F" w:rsidRDefault="00B5781F" w:rsidP="00B578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78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14:paraId="08E2F1B5" w14:textId="77777777" w:rsidR="00B5781F" w:rsidRPr="00B5781F" w:rsidRDefault="00B5781F" w:rsidP="00B5781F">
      <w:pPr>
        <w:widowControl/>
        <w:spacing w:before="100" w:beforeAutospacing="1" w:after="100" w:afterAutospacing="1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</w:pPr>
    </w:p>
    <w:p w14:paraId="6AC04C72" w14:textId="5BBA7A48" w:rsidR="008A5257" w:rsidRDefault="008A5257" w:rsidP="008A5257"/>
    <w:p w14:paraId="1BF1F373" w14:textId="77777777" w:rsidR="00B5781F" w:rsidRPr="008A5257" w:rsidRDefault="00B5781F" w:rsidP="008A5257"/>
    <w:sectPr w:rsidR="00B5781F" w:rsidRPr="008A5257" w:rsidSect="008A5257">
      <w:pgSz w:w="16840" w:h="11900" w:orient="landscape"/>
      <w:pgMar w:top="1134" w:right="850" w:bottom="851" w:left="1701" w:header="477" w:footer="143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7631" w14:textId="77777777" w:rsidR="00044760" w:rsidRDefault="00EC15EB">
      <w:r>
        <w:separator/>
      </w:r>
    </w:p>
  </w:endnote>
  <w:endnote w:type="continuationSeparator" w:id="0">
    <w:p w14:paraId="3FB8C286" w14:textId="77777777" w:rsidR="00044760" w:rsidRDefault="00EC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940D" w14:textId="77777777" w:rsidR="00085462" w:rsidRDefault="00085462"/>
  </w:footnote>
  <w:footnote w:type="continuationSeparator" w:id="0">
    <w:p w14:paraId="6F99F111" w14:textId="77777777" w:rsidR="00085462" w:rsidRDefault="000854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462"/>
    <w:rsid w:val="00044760"/>
    <w:rsid w:val="00085462"/>
    <w:rsid w:val="003B0C65"/>
    <w:rsid w:val="00843C04"/>
    <w:rsid w:val="008A5257"/>
    <w:rsid w:val="00B5781F"/>
    <w:rsid w:val="00B627CB"/>
    <w:rsid w:val="00EC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C81E"/>
  <w15:docId w15:val="{3BAE211A-7DA1-48C5-9A5F-725C271C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pacing w:after="140" w:line="257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pPr>
      <w:spacing w:after="140" w:line="257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8A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39"/>
    <w:rsid w:val="00B5781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B5AA-91B2-43F4-804A-F20B7322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EA</cp:lastModifiedBy>
  <cp:revision>4</cp:revision>
  <dcterms:created xsi:type="dcterms:W3CDTF">2023-10-01T11:17:00Z</dcterms:created>
  <dcterms:modified xsi:type="dcterms:W3CDTF">2023-10-01T11:20:00Z</dcterms:modified>
</cp:coreProperties>
</file>